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 xml:space="preserve">March </w:t>
      </w:r>
      <w:r w:rsidR="00EF5946">
        <w:rPr>
          <w:rFonts w:ascii="Century Gothic" w:hAnsi="Century Gothic"/>
          <w:b/>
          <w:i/>
          <w:color w:val="000000" w:themeColor="text1"/>
          <w:sz w:val="20"/>
        </w:rPr>
        <w:t>24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07623" w:rsidRPr="00410A41" w:rsidRDefault="00EF594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7-FITB0263</w:t>
            </w:r>
          </w:p>
        </w:tc>
        <w:tc>
          <w:tcPr>
            <w:tcW w:w="2196" w:type="dxa"/>
            <w:vAlign w:val="center"/>
          </w:tcPr>
          <w:p w:rsidR="00707623" w:rsidRPr="00410A41" w:rsidRDefault="00EF5946" w:rsidP="00A3159D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453-ROLAIDS</w:t>
            </w:r>
          </w:p>
        </w:tc>
        <w:tc>
          <w:tcPr>
            <w:tcW w:w="2196" w:type="dxa"/>
            <w:vAlign w:val="center"/>
          </w:tcPr>
          <w:p w:rsidR="00707623" w:rsidRPr="00410A41" w:rsidRDefault="00EF5946" w:rsidP="008E600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-3</w:t>
            </w:r>
          </w:p>
        </w:tc>
        <w:tc>
          <w:tcPr>
            <w:tcW w:w="2196" w:type="dxa"/>
            <w:vAlign w:val="center"/>
          </w:tcPr>
          <w:p w:rsidR="00707623" w:rsidRPr="00410A41" w:rsidRDefault="00872B02" w:rsidP="009258B5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</w:t>
            </w:r>
            <w:r w:rsidR="009258B5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L4-MRE</w:t>
            </w:r>
          </w:p>
        </w:tc>
        <w:tc>
          <w:tcPr>
            <w:tcW w:w="2196" w:type="dxa"/>
            <w:vAlign w:val="center"/>
          </w:tcPr>
          <w:p w:rsidR="00707623" w:rsidRPr="00410A41" w:rsidRDefault="00463B74" w:rsidP="008B03B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453-FITB0263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07623" w:rsidRPr="00410A41" w:rsidRDefault="00EF594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1311-GEICO1928</w:t>
            </w:r>
          </w:p>
        </w:tc>
        <w:tc>
          <w:tcPr>
            <w:tcW w:w="2196" w:type="dxa"/>
            <w:vAlign w:val="center"/>
          </w:tcPr>
          <w:p w:rsidR="00707623" w:rsidRPr="00410A41" w:rsidRDefault="00872B02" w:rsidP="007C1B0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-3</w:t>
            </w:r>
          </w:p>
        </w:tc>
        <w:tc>
          <w:tcPr>
            <w:tcW w:w="2196" w:type="dxa"/>
            <w:vAlign w:val="center"/>
          </w:tcPr>
          <w:p w:rsidR="00707623" w:rsidRPr="00410A41" w:rsidRDefault="00872B02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XAF1535-TURBO4453</w:t>
            </w:r>
          </w:p>
        </w:tc>
        <w:tc>
          <w:tcPr>
            <w:tcW w:w="2196" w:type="dxa"/>
            <w:vAlign w:val="center"/>
          </w:tcPr>
          <w:p w:rsidR="00707623" w:rsidRPr="00410A41" w:rsidRDefault="00EF5946" w:rsidP="009258B5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463B7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RAFTKNG-3</w:t>
            </w:r>
          </w:p>
        </w:tc>
        <w:tc>
          <w:tcPr>
            <w:tcW w:w="2196" w:type="dxa"/>
            <w:vAlign w:val="center"/>
          </w:tcPr>
          <w:p w:rsidR="00707623" w:rsidRPr="00410A41" w:rsidRDefault="00463B74" w:rsidP="00463B74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2262-2332</w:t>
            </w:r>
          </w:p>
        </w:tc>
      </w:tr>
      <w:tr w:rsidR="00AA423F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A423F" w:rsidRDefault="00AA423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AA423F" w:rsidRDefault="00EF594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-3</w:t>
            </w:r>
          </w:p>
        </w:tc>
        <w:tc>
          <w:tcPr>
            <w:tcW w:w="2196" w:type="dxa"/>
            <w:vAlign w:val="center"/>
          </w:tcPr>
          <w:p w:rsidR="00AA423F" w:rsidRPr="00707623" w:rsidRDefault="00EC6879" w:rsidP="00BE462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bookmarkStart w:id="0" w:name="_GoBack"/>
            <w:bookmarkEnd w:id="0"/>
            <w:r w:rsidR="00EF59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40-FITB0263</w:t>
            </w:r>
          </w:p>
        </w:tc>
        <w:tc>
          <w:tcPr>
            <w:tcW w:w="2196" w:type="dxa"/>
            <w:vAlign w:val="center"/>
          </w:tcPr>
          <w:p w:rsidR="00AA423F" w:rsidRPr="00707623" w:rsidRDefault="00872B02" w:rsidP="00C2086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-FITB0263</w:t>
            </w:r>
          </w:p>
        </w:tc>
        <w:tc>
          <w:tcPr>
            <w:tcW w:w="2196" w:type="dxa"/>
            <w:vAlign w:val="center"/>
          </w:tcPr>
          <w:p w:rsidR="00AA423F" w:rsidRPr="00707623" w:rsidRDefault="009258B5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2306-TURBO4453</w:t>
            </w:r>
          </w:p>
        </w:tc>
        <w:tc>
          <w:tcPr>
            <w:tcW w:w="2196" w:type="dxa"/>
            <w:vAlign w:val="center"/>
          </w:tcPr>
          <w:p w:rsidR="00AA423F" w:rsidRPr="00707623" w:rsidRDefault="00EF5946" w:rsidP="005A72E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-3</w:t>
            </w:r>
          </w:p>
        </w:tc>
      </w:tr>
      <w:tr w:rsidR="00D3654A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D3654A" w:rsidRDefault="00D3654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D3654A" w:rsidRDefault="0068759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  <w:r w:rsidR="00EF59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3</w:t>
            </w:r>
          </w:p>
        </w:tc>
        <w:tc>
          <w:tcPr>
            <w:tcW w:w="2196" w:type="dxa"/>
            <w:vAlign w:val="center"/>
          </w:tcPr>
          <w:p w:rsidR="00D3654A" w:rsidRDefault="00EF594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D3654A" w:rsidRPr="00687596" w:rsidRDefault="00EF594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-3</w:t>
            </w:r>
          </w:p>
        </w:tc>
        <w:tc>
          <w:tcPr>
            <w:tcW w:w="2196" w:type="dxa"/>
            <w:vAlign w:val="center"/>
          </w:tcPr>
          <w:p w:rsidR="00D3654A" w:rsidRDefault="00EF5946" w:rsidP="00FE7F1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</w:t>
            </w:r>
            <w:r w:rsidR="009258B5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2332</w:t>
            </w:r>
          </w:p>
        </w:tc>
        <w:tc>
          <w:tcPr>
            <w:tcW w:w="2196" w:type="dxa"/>
            <w:vAlign w:val="center"/>
          </w:tcPr>
          <w:p w:rsidR="00D3654A" w:rsidRDefault="00EF594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</w:t>
            </w:r>
            <w:r w:rsidR="00463B7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2332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687596" w:rsidRPr="0068759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</w:t>
      </w:r>
      <w:r w:rsidR="00BC06A9">
        <w:rPr>
          <w:rFonts w:ascii="Century Gothic" w:hAnsi="Century Gothic"/>
          <w:b/>
          <w:i/>
          <w:color w:val="000000" w:themeColor="text1"/>
          <w:sz w:val="20"/>
        </w:rPr>
        <w:t>WSCW-AM (WV); WOAY-AM (WV); and WPMO-AM (MS).</w:t>
      </w: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Replace </w:t>
      </w:r>
      <w:r w:rsidRPr="00973021">
        <w:rPr>
          <w:rFonts w:ascii="Century Gothic" w:hAnsi="Century Gothic"/>
          <w:b/>
          <w:i/>
          <w:color w:val="000000" w:themeColor="text1"/>
          <w:sz w:val="20"/>
          <w:u w:val="single"/>
        </w:rPr>
        <w:t>ALL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OLG038-DRAFTKING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with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7D13"/>
    <w:rsid w:val="006C1DDB"/>
    <w:rsid w:val="006C34F3"/>
    <w:rsid w:val="006D75A9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72B02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C06A9"/>
    <w:rsid w:val="00BD2FB0"/>
    <w:rsid w:val="00BE1244"/>
    <w:rsid w:val="00BE41B6"/>
    <w:rsid w:val="00BE462B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1147"/>
    <w:rsid w:val="00C86C9B"/>
    <w:rsid w:val="00C87F33"/>
    <w:rsid w:val="00C92A43"/>
    <w:rsid w:val="00CB10A7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44A2"/>
    <w:rsid w:val="00F971E8"/>
    <w:rsid w:val="00FA00C1"/>
    <w:rsid w:val="00FA0235"/>
    <w:rsid w:val="00FA101D"/>
    <w:rsid w:val="00FA1D04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998A-FF91-404E-995C-3ADED53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3-18T10:01:00Z</cp:lastPrinted>
  <dcterms:created xsi:type="dcterms:W3CDTF">2014-03-23T10:34:00Z</dcterms:created>
  <dcterms:modified xsi:type="dcterms:W3CDTF">2014-03-23T12:02:00Z</dcterms:modified>
</cp:coreProperties>
</file>